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59D49EFD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2923D1">
              <w:rPr>
                <w:rFonts w:ascii="標楷體" w:eastAsia="標楷體" w:hAnsi="標楷體" w:hint="eastAsia"/>
                <w:b/>
                <w:sz w:val="36"/>
              </w:rPr>
              <w:t>高中招生介紹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1161088A" w:rsidR="00534B65" w:rsidRPr="00757131" w:rsidRDefault="00EE6516" w:rsidP="00757131">
            <w:pPr>
              <w:spacing w:line="360" w:lineRule="exact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7571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 w:rsidRPr="007571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 w:rsidRPr="007571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5713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923D1" w:rsidRPr="0075713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5713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757131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Pr="00757131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 w:rsidRPr="00757131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757131" w:rsidRPr="00757131">
              <w:rPr>
                <w:rFonts w:ascii="標楷體" w:eastAsia="標楷體" w:hAnsi="標楷體" w:cs="Times New Roman" w:hint="eastAsia"/>
                <w:sz w:val="28"/>
                <w:szCs w:val="28"/>
              </w:rPr>
              <w:t>台南市私立黎明中學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3D2BC73F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0CA70FFA" w:rsidR="00535BB4" w:rsidRPr="00E21832" w:rsidRDefault="00757131" w:rsidP="00E21832">
            <w:pPr>
              <w:snapToGrid w:val="0"/>
              <w:spacing w:line="320" w:lineRule="exact"/>
              <w:contextualSpacing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黃威仁</w:t>
            </w:r>
            <w:r w:rsidR="00361103">
              <w:rPr>
                <w:rFonts w:eastAsia="標楷體" w:hint="eastAsia"/>
                <w:szCs w:val="24"/>
              </w:rPr>
              <w:t>老師</w:t>
            </w:r>
            <w:r w:rsidR="00361103">
              <w:rPr>
                <w:rFonts w:eastAsia="標楷體" w:hint="eastAsia"/>
                <w:szCs w:val="24"/>
              </w:rPr>
              <w:t>&amp;</w:t>
            </w:r>
            <w:r w:rsidR="00361103">
              <w:rPr>
                <w:rFonts w:eastAsia="標楷體" w:hint="eastAsia"/>
                <w:szCs w:val="24"/>
              </w:rPr>
              <w:t>碩</w:t>
            </w:r>
            <w:proofErr w:type="gramStart"/>
            <w:r w:rsidR="00361103">
              <w:rPr>
                <w:rFonts w:eastAsia="標楷體" w:hint="eastAsia"/>
                <w:szCs w:val="24"/>
              </w:rPr>
              <w:t>一</w:t>
            </w:r>
            <w:proofErr w:type="gramEnd"/>
            <w:r w:rsidR="00361103">
              <w:rPr>
                <w:rFonts w:eastAsia="標楷體" w:hint="eastAsia"/>
                <w:szCs w:val="24"/>
              </w:rPr>
              <w:t>學生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2A7BA7BC" w:rsidR="00334560" w:rsidRPr="0024715F" w:rsidRDefault="00757131" w:rsidP="00700890">
            <w:pPr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4DEB27C" wp14:editId="4E721B0F">
                  <wp:extent cx="2392601" cy="1794565"/>
                  <wp:effectExtent l="0" t="0" r="825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22495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87" cy="17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684FC86E" w:rsidR="00334560" w:rsidRPr="0024715F" w:rsidRDefault="00757131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7C91194" wp14:editId="57B45100">
                  <wp:extent cx="2033204" cy="1524868"/>
                  <wp:effectExtent l="635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82249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6928" cy="152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114F6E29" w:rsidR="00BF39B6" w:rsidRPr="00BF39B6" w:rsidRDefault="00E9029D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361103" w:rsidRP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系所</w:t>
            </w:r>
            <w:r w:rsidR="00F05212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47E1EF6F" w:rsidR="00334560" w:rsidRPr="00535BB4" w:rsidRDefault="00757131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系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介紹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3AF3DEA4" w:rsidR="00334560" w:rsidRPr="008F534E" w:rsidRDefault="00757131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B10927" wp14:editId="7AB8F342">
                  <wp:extent cx="2255204" cy="1691511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822494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101" cy="16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7ACE2C97" w:rsidR="00334560" w:rsidRPr="008F534E" w:rsidRDefault="00757131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91A7FF" wp14:editId="38E6C751">
                  <wp:extent cx="1983311" cy="1487447"/>
                  <wp:effectExtent l="318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82249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88890" cy="149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6561C069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7131" w:rsidRPr="00361103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系所</w:t>
            </w:r>
            <w:r w:rsidR="00757131">
              <w:rPr>
                <w:rFonts w:ascii="標楷體" w:eastAsia="標楷體" w:hAnsi="標楷體" w:hint="eastAsia"/>
                <w:sz w:val="28"/>
                <w:szCs w:val="28"/>
              </w:rPr>
              <w:t>介紹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17357E9E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</w:t>
            </w:r>
            <w:r w:rsidR="00E9029D">
              <w:rPr>
                <w:rFonts w:ascii="標楷體" w:eastAsia="標楷體" w:hAnsi="標楷體" w:hint="eastAsia"/>
                <w:sz w:val="28"/>
                <w:szCs w:val="28"/>
              </w:rPr>
              <w:t>發</w:t>
            </w:r>
            <w:r w:rsidR="00361103">
              <w:rPr>
                <w:rFonts w:ascii="標楷體" w:eastAsia="標楷體" w:hAnsi="標楷體" w:hint="eastAsia"/>
                <w:sz w:val="28"/>
                <w:szCs w:val="28"/>
              </w:rPr>
              <w:t>有獎徵答獎品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EF8C" w14:textId="77777777" w:rsidR="00D201EC" w:rsidRDefault="00D201EC" w:rsidP="009F424C">
      <w:r>
        <w:separator/>
      </w:r>
    </w:p>
  </w:endnote>
  <w:endnote w:type="continuationSeparator" w:id="0">
    <w:p w14:paraId="54073E51" w14:textId="77777777" w:rsidR="00D201EC" w:rsidRDefault="00D201EC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3204" w14:textId="77777777" w:rsidR="00D201EC" w:rsidRDefault="00D201EC" w:rsidP="009F424C">
      <w:r>
        <w:separator/>
      </w:r>
    </w:p>
  </w:footnote>
  <w:footnote w:type="continuationSeparator" w:id="0">
    <w:p w14:paraId="36A27DC7" w14:textId="77777777" w:rsidR="00D201EC" w:rsidRDefault="00D201EC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840C0"/>
    <w:rsid w:val="000D306B"/>
    <w:rsid w:val="001160E1"/>
    <w:rsid w:val="0018500B"/>
    <w:rsid w:val="001A0764"/>
    <w:rsid w:val="0024715F"/>
    <w:rsid w:val="00247877"/>
    <w:rsid w:val="00250346"/>
    <w:rsid w:val="002923D1"/>
    <w:rsid w:val="002E0A8C"/>
    <w:rsid w:val="00300036"/>
    <w:rsid w:val="00304070"/>
    <w:rsid w:val="00334560"/>
    <w:rsid w:val="00344B51"/>
    <w:rsid w:val="00361103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57131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201EC"/>
    <w:rsid w:val="00D5129A"/>
    <w:rsid w:val="00D94CF3"/>
    <w:rsid w:val="00D96144"/>
    <w:rsid w:val="00DA24B1"/>
    <w:rsid w:val="00DC10D9"/>
    <w:rsid w:val="00DD16B4"/>
    <w:rsid w:val="00E04141"/>
    <w:rsid w:val="00E21832"/>
    <w:rsid w:val="00E8677D"/>
    <w:rsid w:val="00E9029D"/>
    <w:rsid w:val="00EC3970"/>
    <w:rsid w:val="00EE6516"/>
    <w:rsid w:val="00F02C59"/>
    <w:rsid w:val="00F05212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>OEM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2-10-04T03:29:00Z</cp:lastPrinted>
  <dcterms:created xsi:type="dcterms:W3CDTF">2022-11-24T01:43:00Z</dcterms:created>
  <dcterms:modified xsi:type="dcterms:W3CDTF">2022-11-24T01:43:00Z</dcterms:modified>
</cp:coreProperties>
</file>